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956AA" w:rsidP="00FF6228" w:rsidRDefault="00512219" w14:paraId="42D8082E" w14:textId="729D98AB">
      <w:pPr>
        <w:pStyle w:val="Kop1zondernummer"/>
      </w:pPr>
      <w:r>
        <w:t xml:space="preserve">Bijlage 4 - </w:t>
      </w:r>
      <w:r w:rsidR="00FF6228">
        <w:t>Klachtenformulier aanbestedingen</w:t>
      </w:r>
    </w:p>
    <w:p w:rsidRPr="00216A57" w:rsidR="00FF6228" w:rsidP="00FF6228" w:rsidRDefault="00FF6228" w14:paraId="60F84AFA" w14:textId="017923A7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w:history="1" r:id="rId12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Pr="00AB70CF" w:rsidR="00FF6228" w:rsidTr="00EE05BC" w14:paraId="7FF2C9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:rsidRPr="00AB70CF" w:rsidR="00FF6228" w:rsidP="00C56B83" w:rsidRDefault="00FF6228" w14:paraId="1E42B3A7" w14:textId="6BB3584C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Pr="00AB70CF" w:rsidR="00FF6228" w:rsidTr="00FF6228" w14:paraId="33CA4F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C56B83" w:rsidRDefault="00FF6228" w14:paraId="72003FE5" w14:textId="3479A0E7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C56B83" w:rsidRDefault="00FF6228" w14:paraId="0EA0397E" w14:textId="77777777">
            <w:pPr>
              <w:rPr>
                <w:rFonts w:cs="Arial"/>
              </w:rPr>
            </w:pPr>
          </w:p>
        </w:tc>
      </w:tr>
      <w:tr w:rsidRPr="00AB70CF" w:rsidR="00FF6228" w:rsidTr="00FF6228" w14:paraId="55195FA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C56B83" w:rsidRDefault="00FF6228" w14:paraId="2024ABE4" w14:textId="391E8686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C56B83" w:rsidRDefault="00FF6228" w14:paraId="39E303E6" w14:textId="77777777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Pr="00AB70CF" w:rsidR="00FF6228" w:rsidTr="00FF6228" w14:paraId="1E9985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C56B83" w:rsidRDefault="00FF6228" w14:paraId="49766B7E" w14:textId="631B9CE4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C56B83" w:rsidRDefault="00FF6228" w14:paraId="5F06AFF7" w14:textId="77777777">
            <w:pPr>
              <w:rPr>
                <w:rFonts w:cs="Arial"/>
                <w:sz w:val="20"/>
              </w:rPr>
            </w:pPr>
          </w:p>
        </w:tc>
      </w:tr>
      <w:tr w:rsidRPr="00AB70CF" w:rsidR="00FF6228" w:rsidTr="00FF6228" w14:paraId="181D780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C56B83" w:rsidRDefault="00FF6228" w14:paraId="02B0BDFD" w14:textId="355ECB58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C56B83" w:rsidRDefault="00FF6228" w14:paraId="51753274" w14:textId="77777777">
            <w:pPr>
              <w:rPr>
                <w:rFonts w:cs="Arial"/>
                <w:sz w:val="20"/>
              </w:rPr>
            </w:pPr>
          </w:p>
        </w:tc>
      </w:tr>
      <w:tr w:rsidRPr="00AB70CF" w:rsidR="00FF6228" w:rsidTr="00FF6228" w14:paraId="7195CE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Pr="00AB70CF" w:rsidR="00FF6228" w:rsidP="00C56B83" w:rsidRDefault="00FF6228" w14:paraId="3D92F7B1" w14:textId="10ABB3C2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C56B83" w:rsidRDefault="00FF6228" w14:paraId="4A3515E5" w14:textId="77777777">
            <w:pPr>
              <w:rPr>
                <w:rFonts w:cs="Arial"/>
                <w:sz w:val="20"/>
              </w:rPr>
            </w:pPr>
          </w:p>
        </w:tc>
      </w:tr>
      <w:tr w:rsidRPr="00AB70CF" w:rsidR="00FF6228" w:rsidTr="00FF6228" w14:paraId="1A22EF2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color="auto" w:sz="4" w:space="0"/>
            </w:tcBorders>
          </w:tcPr>
          <w:p w:rsidRPr="00AB70CF" w:rsidR="00FF6228" w:rsidP="00C56B83" w:rsidRDefault="00FF6228" w14:paraId="1B2B7BCC" w14:textId="261BC337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C56B83" w:rsidRDefault="00FF6228" w14:paraId="6E38F52F" w14:textId="77777777">
            <w:pPr>
              <w:rPr>
                <w:rFonts w:cs="Arial"/>
                <w:sz w:val="20"/>
              </w:rPr>
            </w:pPr>
          </w:p>
        </w:tc>
      </w:tr>
      <w:tr w:rsidRPr="00AB70CF" w:rsidR="00FF6228" w:rsidTr="00FF6228" w14:paraId="068FE5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color="auto" w:sz="4" w:space="0"/>
            </w:tcBorders>
          </w:tcPr>
          <w:p w:rsidRPr="00AB70CF" w:rsidR="00FF6228" w:rsidP="00C56B83" w:rsidRDefault="00FF6228" w14:paraId="493CA3EC" w14:textId="121CCF21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Pr="00AB70CF" w:rsidR="00FF6228" w:rsidP="00C56B83" w:rsidRDefault="00FF6228" w14:paraId="366973E5" w14:textId="77777777">
            <w:pPr>
              <w:rPr>
                <w:rFonts w:cs="Arial"/>
                <w:sz w:val="20"/>
              </w:rPr>
            </w:pPr>
          </w:p>
        </w:tc>
      </w:tr>
    </w:tbl>
    <w:p w:rsidRPr="00AB70CF" w:rsidR="00FF6228" w:rsidP="00FF6228" w:rsidRDefault="00FF6228" w14:paraId="59734387" w14:textId="7777777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Pr="004E1F5E" w:rsidR="005B311B" w:rsidTr="059380B0" w14:paraId="0EBB10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Mar/>
          </w:tcPr>
          <w:p w:rsidRPr="00FF6228" w:rsidR="005B311B" w:rsidP="00C56B83" w:rsidRDefault="005B311B" w14:paraId="74702EA9" w14:textId="77777777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Pr="004E1F5E" w:rsidR="005B311B" w:rsidTr="059380B0" w14:paraId="5E584E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="005B311B" w:rsidP="00C56B83" w:rsidRDefault="005B311B" w14:paraId="39633935" w14:textId="77777777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98" w:type="dxa"/>
            <w:tcMar/>
          </w:tcPr>
          <w:p w:rsidRPr="004E1F5E" w:rsidR="005B311B" w:rsidP="00C56B83" w:rsidRDefault="3B098D40" w14:paraId="2E967D79" w14:textId="2725C686">
            <w:pPr>
              <w:rPr>
                <w:rFonts w:cs="Arial"/>
              </w:rPr>
            </w:pPr>
            <w:r w:rsidRPr="7FAF1835">
              <w:rPr>
                <w:rFonts w:cs="Arial"/>
              </w:rPr>
              <w:t>Veiligheidsregio Twente / Brandweer Twente</w:t>
            </w:r>
          </w:p>
        </w:tc>
      </w:tr>
      <w:tr w:rsidRPr="004E1F5E" w:rsidR="005B311B" w:rsidTr="059380B0" w14:paraId="1DBF18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4E1F5E" w:rsidR="005B311B" w:rsidP="00C56B83" w:rsidRDefault="005B311B" w14:paraId="7CD85D8A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98" w:type="dxa"/>
            <w:tcMar/>
          </w:tcPr>
          <w:p w:rsidRPr="004E1F5E" w:rsidR="005B311B" w:rsidP="7FAF1835" w:rsidRDefault="246BC6A6" w14:paraId="138984FA" w14:textId="48E2BC05">
            <w:pPr>
              <w:rPr>
                <w:rFonts w:cs="Arial"/>
                <w:sz w:val="20"/>
              </w:rPr>
            </w:pPr>
            <w:r w:rsidRPr="7FAF1835">
              <w:rPr>
                <w:rFonts w:cs="Arial"/>
                <w:sz w:val="20"/>
              </w:rPr>
              <w:t>Postbus 383</w:t>
            </w:r>
          </w:p>
        </w:tc>
      </w:tr>
      <w:tr w:rsidRPr="004E1F5E" w:rsidR="005B311B" w:rsidTr="059380B0" w14:paraId="41F7C3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4E1F5E" w:rsidR="005B311B" w:rsidP="00C56B83" w:rsidRDefault="005B311B" w14:paraId="4719E55E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98" w:type="dxa"/>
            <w:tcMar/>
          </w:tcPr>
          <w:p w:rsidRPr="004E1F5E" w:rsidR="005B311B" w:rsidP="7FAF1835" w:rsidRDefault="100A1835" w14:paraId="47812F13" w14:textId="1AFEBD96">
            <w:pPr>
              <w:rPr>
                <w:rFonts w:cs="Arial"/>
                <w:sz w:val="20"/>
              </w:rPr>
            </w:pPr>
            <w:r w:rsidRPr="7FAF1835">
              <w:rPr>
                <w:rFonts w:cs="Arial"/>
                <w:sz w:val="20"/>
              </w:rPr>
              <w:t>7500 AJ ENSCHEDE</w:t>
            </w:r>
          </w:p>
        </w:tc>
      </w:tr>
      <w:tr w:rsidRPr="004E1F5E" w:rsidR="005B311B" w:rsidTr="059380B0" w14:paraId="2944319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4E1F5E" w:rsidR="005B311B" w:rsidP="00C56B83" w:rsidRDefault="005B311B" w14:paraId="590AFFF6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98" w:type="dxa"/>
            <w:tcMar/>
          </w:tcPr>
          <w:p w:rsidRPr="004E1F5E" w:rsidR="005B311B" w:rsidP="7FAF1835" w:rsidRDefault="2FB8DBDF" w14:paraId="160A6EAA" w14:textId="77F4E029">
            <w:pPr>
              <w:rPr>
                <w:rFonts w:cs="Arial"/>
                <w:sz w:val="20"/>
              </w:rPr>
            </w:pPr>
            <w:r w:rsidRPr="7FAF1835">
              <w:rPr>
                <w:rFonts w:cs="Arial"/>
                <w:sz w:val="20"/>
              </w:rPr>
              <w:t>Maarten Smelt</w:t>
            </w:r>
          </w:p>
        </w:tc>
      </w:tr>
      <w:tr w:rsidRPr="004E1F5E" w:rsidR="005B311B" w:rsidTr="059380B0" w14:paraId="33B8F2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4E1F5E" w:rsidR="005B311B" w:rsidP="00C56B83" w:rsidRDefault="005B311B" w14:paraId="38306DA4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98" w:type="dxa"/>
            <w:tcMar/>
          </w:tcPr>
          <w:p w:rsidRPr="004E1F5E" w:rsidR="005B311B" w:rsidP="7FAF1835" w:rsidRDefault="00C56B83" w14:paraId="0AF70C88" w14:textId="691CDFCA">
            <w:pPr>
              <w:rPr>
                <w:rFonts w:cs="Arial"/>
                <w:sz w:val="20"/>
              </w:rPr>
            </w:pPr>
            <w:hyperlink r:id="rId13">
              <w:r w:rsidRPr="7FAF1835" w:rsidR="3F6F38BD">
                <w:rPr>
                  <w:rStyle w:val="Hyperlink"/>
                  <w:rFonts w:cs="Arial"/>
                  <w:sz w:val="20"/>
                </w:rPr>
                <w:t>m.smelt@brandweertwente.nl</w:t>
              </w:r>
            </w:hyperlink>
          </w:p>
          <w:p w:rsidRPr="004E1F5E" w:rsidR="005B311B" w:rsidP="7FAF1835" w:rsidRDefault="005B311B" w14:paraId="25DD5B81" w14:textId="642918F2">
            <w:pPr>
              <w:rPr>
                <w:rFonts w:cs="Arial"/>
                <w:sz w:val="20"/>
              </w:rPr>
            </w:pPr>
          </w:p>
          <w:p w:rsidRPr="004E1F5E" w:rsidR="005B311B" w:rsidP="7FAF1835" w:rsidRDefault="00C56B83" w14:paraId="0CB93939" w14:textId="19669DA7">
            <w:pPr>
              <w:rPr>
                <w:rFonts w:cs="Arial"/>
                <w:sz w:val="20"/>
              </w:rPr>
            </w:pPr>
            <w:hyperlink r:id="rId14">
              <w:r w:rsidRPr="7FAF1835" w:rsidR="3F6F38BD">
                <w:rPr>
                  <w:rStyle w:val="Hyperlink"/>
                  <w:rFonts w:cs="Arial"/>
                  <w:sz w:val="20"/>
                </w:rPr>
                <w:t>Inkoop@brandweertwente.nl</w:t>
              </w:r>
            </w:hyperlink>
          </w:p>
          <w:p w:rsidRPr="004E1F5E" w:rsidR="005B311B" w:rsidP="7FAF1835" w:rsidRDefault="005B311B" w14:paraId="34EAEDFE" w14:textId="46C25976">
            <w:pPr>
              <w:rPr>
                <w:rFonts w:cs="Arial"/>
                <w:sz w:val="20"/>
              </w:rPr>
            </w:pPr>
          </w:p>
        </w:tc>
      </w:tr>
      <w:tr w:rsidRPr="004E1F5E" w:rsidR="005B311B" w:rsidTr="059380B0" w14:paraId="7DD756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4E1F5E" w:rsidR="005B311B" w:rsidP="00C56B83" w:rsidRDefault="005B311B" w14:paraId="5943BD87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98" w:type="dxa"/>
            <w:tcMar/>
          </w:tcPr>
          <w:p w:rsidRPr="004E1F5E" w:rsidR="005B311B" w:rsidP="7FAF1835" w:rsidRDefault="03BE393F" w14:paraId="16CAD197" w14:textId="5DCBA87D">
            <w:pPr>
              <w:rPr>
                <w:rFonts w:cs="Arial"/>
                <w:sz w:val="20"/>
              </w:rPr>
            </w:pPr>
            <w:r w:rsidRPr="7FAF1835">
              <w:rPr>
                <w:rFonts w:cs="Arial"/>
                <w:sz w:val="20"/>
              </w:rPr>
              <w:t>06-13009374</w:t>
            </w:r>
          </w:p>
        </w:tc>
      </w:tr>
      <w:tr w:rsidRPr="00696ADC" w:rsidR="005B311B" w:rsidTr="059380B0" w14:paraId="7ABC84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696ADC" w:rsidR="005B311B" w:rsidP="00C56B83" w:rsidRDefault="005B311B" w14:paraId="49284690" w14:textId="7777777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98" w:type="dxa"/>
            <w:tcMar/>
          </w:tcPr>
          <w:p w:rsidRPr="00696ADC" w:rsidR="005B311B" w:rsidP="059380B0" w:rsidRDefault="528CF92C" w14:paraId="2927E658" w14:textId="230CD046">
            <w:pPr>
              <w:rPr>
                <w:rFonts w:cs="Arial"/>
                <w:sz w:val="20"/>
                <w:szCs w:val="20"/>
              </w:rPr>
            </w:pPr>
            <w:r w:rsidRPr="059380B0" w:rsidR="0C24D6F4">
              <w:rPr>
                <w:rFonts w:cs="Arial"/>
                <w:sz w:val="20"/>
                <w:szCs w:val="20"/>
              </w:rPr>
              <w:t xml:space="preserve">4 </w:t>
            </w:r>
            <w:r w:rsidRPr="059380B0" w:rsidR="0C24D6F4">
              <w:rPr>
                <w:rFonts w:cs="Arial"/>
                <w:sz w:val="20"/>
                <w:szCs w:val="20"/>
              </w:rPr>
              <w:t xml:space="preserve">Watertankwagens </w:t>
            </w:r>
            <w:r w:rsidRPr="059380B0" w:rsidR="528CF92C">
              <w:rPr>
                <w:rFonts w:cs="Arial"/>
                <w:sz w:val="20"/>
                <w:szCs w:val="20"/>
              </w:rPr>
              <w:t>/</w:t>
            </w:r>
            <w:r w:rsidRPr="059380B0" w:rsidR="528CF92C">
              <w:rPr>
                <w:rFonts w:cs="Arial"/>
                <w:sz w:val="20"/>
                <w:szCs w:val="20"/>
              </w:rPr>
              <w:t xml:space="preserve"> Z </w:t>
            </w:r>
            <w:r w:rsidRPr="059380B0" w:rsidR="528CF92C">
              <w:rPr>
                <w:rFonts w:cs="Arial"/>
                <w:sz w:val="20"/>
                <w:szCs w:val="20"/>
              </w:rPr>
              <w:t>230011 /</w:t>
            </w:r>
            <w:r w:rsidRPr="059380B0" w:rsidR="528CF92C">
              <w:rPr>
                <w:rFonts w:cs="Arial"/>
                <w:sz w:val="20"/>
                <w:szCs w:val="20"/>
              </w:rPr>
              <w:t xml:space="preserve"> TN4</w:t>
            </w:r>
            <w:r w:rsidRPr="059380B0" w:rsidR="4938A355">
              <w:rPr>
                <w:rFonts w:cs="Arial"/>
                <w:sz w:val="20"/>
                <w:szCs w:val="20"/>
              </w:rPr>
              <w:t>78068</w:t>
            </w:r>
          </w:p>
        </w:tc>
      </w:tr>
      <w:tr w:rsidRPr="00854FB4" w:rsidR="005B311B" w:rsidTr="059380B0" w14:paraId="0948059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854FB4" w:rsidR="005B311B" w:rsidP="00C56B83" w:rsidRDefault="005B311B" w14:paraId="2D2A73A0" w14:textId="77777777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98" w:type="dxa"/>
            <w:tcMar/>
          </w:tcPr>
          <w:p w:rsidRPr="00854FB4" w:rsidR="005B311B" w:rsidP="059380B0" w:rsidRDefault="3721CEB8" w14:paraId="50A29C03" w14:textId="75F3FB1D">
            <w:pPr>
              <w:rPr>
                <w:rFonts w:cs="Arial"/>
                <w:sz w:val="20"/>
                <w:szCs w:val="20"/>
              </w:rPr>
            </w:pPr>
            <w:r w:rsidRPr="059380B0" w:rsidR="3721CEB8">
              <w:rPr>
                <w:rFonts w:cs="Arial"/>
                <w:sz w:val="20"/>
                <w:szCs w:val="20"/>
              </w:rPr>
              <w:t>TenderNed 4</w:t>
            </w:r>
            <w:r w:rsidRPr="059380B0" w:rsidR="6BED8B69">
              <w:rPr>
                <w:rFonts w:cs="Arial"/>
                <w:sz w:val="20"/>
                <w:szCs w:val="20"/>
              </w:rPr>
              <w:t>78068</w:t>
            </w:r>
          </w:p>
        </w:tc>
      </w:tr>
    </w:tbl>
    <w:p w:rsidRPr="00216A57" w:rsidR="00FF6228" w:rsidP="00FF6228" w:rsidRDefault="00FF6228" w14:paraId="3FD3FB06" w14:textId="0FAC7162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Tr="00C56B83" w14:paraId="104258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:rsidR="00FF6228" w:rsidP="00C56B83" w:rsidRDefault="00FF6228" w14:paraId="5D25DAA8" w14:textId="50A972F8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:rsidTr="00FF6228" w14:paraId="627A3C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="00FF6228" w:rsidP="00C56B83" w:rsidRDefault="00FF6228" w14:paraId="201B24F3" w14:textId="7642D6AA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="00FF6228" w:rsidP="00C56B83" w:rsidRDefault="00FF6228" w14:paraId="4C653A4B" w14:textId="77777777">
            <w:pPr>
              <w:rPr>
                <w:rFonts w:cs="Arial"/>
              </w:rPr>
            </w:pPr>
          </w:p>
        </w:tc>
      </w:tr>
      <w:tr w:rsidR="00FF6228" w:rsidTr="00FF6228" w14:paraId="277FC58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="00FF6228" w:rsidP="00C56B83" w:rsidRDefault="006F084D" w14:paraId="5C499E1B" w14:textId="52BE7A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="00FF6228" w:rsidP="00C56B83" w:rsidRDefault="00FF6228" w14:paraId="0F4364D4" w14:textId="77777777">
            <w:pPr>
              <w:rPr>
                <w:rFonts w:cs="Arial"/>
                <w:sz w:val="20"/>
              </w:rPr>
            </w:pPr>
          </w:p>
        </w:tc>
      </w:tr>
      <w:tr w:rsidR="00FF6228" w:rsidTr="00FF6228" w14:paraId="348F87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="00FF6228" w:rsidP="00C56B83" w:rsidRDefault="00FF6228" w14:paraId="6BC97B78" w14:textId="022618B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="00FF6228" w:rsidP="00C56B83" w:rsidRDefault="00FF6228" w14:paraId="2B92A9F9" w14:textId="77777777">
            <w:pPr>
              <w:rPr>
                <w:rFonts w:cs="Arial"/>
                <w:sz w:val="20"/>
              </w:rPr>
            </w:pPr>
          </w:p>
        </w:tc>
      </w:tr>
      <w:tr w:rsidR="00FF6228" w:rsidTr="00FF6228" w14:paraId="4C60923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="00FF6228" w:rsidP="00C56B83" w:rsidRDefault="00FF6228" w14:paraId="0142B641" w14:textId="0A8E16D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:rsidR="00FF6228" w:rsidP="00C56B83" w:rsidRDefault="00FF6228" w14:paraId="77567F5A" w14:textId="77777777">
            <w:pPr>
              <w:rPr>
                <w:rFonts w:cs="Arial"/>
                <w:sz w:val="20"/>
              </w:rPr>
            </w:pPr>
          </w:p>
        </w:tc>
      </w:tr>
    </w:tbl>
    <w:p w:rsidR="00FF6228" w:rsidP="00FF6228" w:rsidRDefault="00FF6228" w14:paraId="2FD50F6F" w14:textId="7777777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:rsidTr="00C56B83" w14:paraId="653E04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:rsidRPr="00EE05BC" w:rsidR="00EE05BC" w:rsidP="00C56B83" w:rsidRDefault="00EE05BC" w14:paraId="7EDE6BDA" w14:textId="77777777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:rsidR="00EE05BC" w:rsidP="00C56B83" w:rsidRDefault="00EE05BC" w14:paraId="35DC733F" w14:textId="6BE472A9">
            <w:r>
              <w:t xml:space="preserve">Beschrijf kort de aard en inhoud van uw klacht. </w:t>
            </w:r>
          </w:p>
        </w:tc>
      </w:tr>
      <w:tr w:rsidR="00EE05BC" w:rsidTr="00C56B83" w14:paraId="6133AE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:rsidR="00EE05BC" w:rsidP="00C56B83" w:rsidRDefault="00EE05BC" w14:paraId="174C747D" w14:textId="77777777"/>
          <w:p w:rsidR="00EE05BC" w:rsidP="00C56B83" w:rsidRDefault="00EE05BC" w14:paraId="6B1DA4B7" w14:textId="77777777"/>
          <w:p w:rsidR="00EE05BC" w:rsidP="00C56B83" w:rsidRDefault="00EE05BC" w14:paraId="6B45015B" w14:textId="77777777"/>
          <w:p w:rsidR="00EE05BC" w:rsidP="00C56B83" w:rsidRDefault="00EE05BC" w14:paraId="5151EA15" w14:textId="77777777"/>
          <w:p w:rsidR="00271447" w:rsidP="00C56B83" w:rsidRDefault="00271447" w14:paraId="138A5575" w14:textId="77777777"/>
          <w:p w:rsidR="00271447" w:rsidP="00C56B83" w:rsidRDefault="00271447" w14:paraId="5602B2B5" w14:textId="77777777"/>
          <w:p w:rsidR="00271447" w:rsidP="00C56B83" w:rsidRDefault="00271447" w14:paraId="3C6BA147" w14:textId="77777777"/>
          <w:p w:rsidR="00271447" w:rsidP="00C56B83" w:rsidRDefault="00271447" w14:paraId="73BC947B" w14:textId="77777777"/>
          <w:p w:rsidR="00271447" w:rsidP="00C56B83" w:rsidRDefault="00271447" w14:paraId="20009127" w14:textId="77777777"/>
          <w:p w:rsidR="00EE05BC" w:rsidP="00C56B83" w:rsidRDefault="00EE05BC" w14:paraId="4E8E025E" w14:textId="77777777"/>
          <w:p w:rsidR="00EE05BC" w:rsidP="00C56B83" w:rsidRDefault="00EE05BC" w14:paraId="38FDA8B7" w14:textId="77777777"/>
          <w:p w:rsidR="00EE05BC" w:rsidP="00C56B83" w:rsidRDefault="00EE05BC" w14:paraId="4D94C560" w14:textId="77777777"/>
          <w:p w:rsidR="00EE05BC" w:rsidP="00C56B83" w:rsidRDefault="00EE05BC" w14:paraId="5F64E218" w14:textId="77777777"/>
          <w:p w:rsidR="00EE05BC" w:rsidP="00C56B83" w:rsidRDefault="00EE05BC" w14:paraId="3C4293FA" w14:textId="77777777"/>
        </w:tc>
      </w:tr>
    </w:tbl>
    <w:p w:rsidR="00EE05BC" w:rsidP="004956AA" w:rsidRDefault="00EE05BC" w14:paraId="1B5DF721" w14:textId="56D9EF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:rsidTr="00C56B83" w14:paraId="5D3FCE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:rsidRPr="00EE05BC" w:rsidR="00EE05BC" w:rsidP="00C56B83" w:rsidRDefault="00EE05BC" w14:paraId="22B1F548" w14:textId="47A995B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:rsidR="00EE05BC" w:rsidP="00C56B83" w:rsidRDefault="00EE05BC" w14:paraId="201B956A" w14:textId="37EB518A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:rsidTr="00C56B83" w14:paraId="5A4AD2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:rsidR="00EE05BC" w:rsidP="00C56B83" w:rsidRDefault="00EE05BC" w14:paraId="73D6CB20" w14:textId="77777777"/>
          <w:p w:rsidR="00EE05BC" w:rsidP="00C56B83" w:rsidRDefault="00EE05BC" w14:paraId="123B7ED8" w14:textId="77777777"/>
          <w:p w:rsidR="00EE05BC" w:rsidP="00C56B83" w:rsidRDefault="00EE05BC" w14:paraId="0F7DCD75" w14:textId="77777777"/>
          <w:p w:rsidR="00EE05BC" w:rsidP="00C56B83" w:rsidRDefault="00EE05BC" w14:paraId="683FC2B0" w14:textId="77777777"/>
          <w:p w:rsidR="00271447" w:rsidP="00C56B83" w:rsidRDefault="00271447" w14:paraId="700AD52F" w14:textId="77777777"/>
          <w:p w:rsidR="00271447" w:rsidP="00C56B83" w:rsidRDefault="00271447" w14:paraId="4A73B79E" w14:textId="77777777"/>
          <w:p w:rsidR="00271447" w:rsidP="00C56B83" w:rsidRDefault="00271447" w14:paraId="4D80652C" w14:textId="77777777"/>
          <w:p w:rsidR="00EE05BC" w:rsidP="00C56B83" w:rsidRDefault="00EE05BC" w14:paraId="711CDB30" w14:textId="77777777"/>
          <w:p w:rsidR="00EE05BC" w:rsidP="00C56B83" w:rsidRDefault="00EE05BC" w14:paraId="7B11A6F0" w14:textId="77777777"/>
          <w:p w:rsidR="00EE05BC" w:rsidP="00C56B83" w:rsidRDefault="00EE05BC" w14:paraId="6F3E319B" w14:textId="77777777"/>
          <w:p w:rsidR="00EE05BC" w:rsidP="00C56B83" w:rsidRDefault="00EE05BC" w14:paraId="40020138" w14:textId="77777777"/>
          <w:p w:rsidR="00EE05BC" w:rsidP="00C56B83" w:rsidRDefault="00EE05BC" w14:paraId="27F58934" w14:textId="77777777"/>
          <w:p w:rsidR="00EE05BC" w:rsidP="00C56B83" w:rsidRDefault="00EE05BC" w14:paraId="119D4ACA" w14:textId="77777777"/>
        </w:tc>
      </w:tr>
    </w:tbl>
    <w:p w:rsidR="003B602E" w:rsidP="004956AA" w:rsidRDefault="003B602E" w14:paraId="4F7D095B" w14:textId="77777777"/>
    <w:p w:rsidR="003B602E" w:rsidP="004956AA" w:rsidRDefault="003B602E" w14:paraId="36B7F87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:rsidTr="00C56B83" w14:paraId="0A2567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:rsidRPr="00EE05BC" w:rsidR="00330D1D" w:rsidP="00C56B83" w:rsidRDefault="00330D1D" w14:paraId="48577B2F" w14:textId="2B615DF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orstel oplossing</w:t>
            </w:r>
          </w:p>
          <w:p w:rsidR="00330D1D" w:rsidP="00C56B83" w:rsidRDefault="00330D1D" w14:paraId="5F1D8287" w14:textId="7286C974">
            <w:r>
              <w:t xml:space="preserve">Wat is uw voorstel om de klacht op te lossen?   </w:t>
            </w:r>
          </w:p>
        </w:tc>
      </w:tr>
      <w:tr w:rsidR="00330D1D" w:rsidTr="00C56B83" w14:paraId="26D11D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:rsidR="00330D1D" w:rsidP="00C56B83" w:rsidRDefault="00330D1D" w14:paraId="58077AF7" w14:textId="77777777"/>
          <w:p w:rsidR="00330D1D" w:rsidP="00C56B83" w:rsidRDefault="00330D1D" w14:paraId="32054021" w14:textId="77777777"/>
          <w:p w:rsidR="00330D1D" w:rsidP="00C56B83" w:rsidRDefault="00330D1D" w14:paraId="0E7A0922" w14:textId="77777777"/>
          <w:p w:rsidR="00330D1D" w:rsidP="00C56B83" w:rsidRDefault="00330D1D" w14:paraId="7ABD1A57" w14:textId="77777777"/>
          <w:p w:rsidR="00330D1D" w:rsidP="00C56B83" w:rsidRDefault="00330D1D" w14:paraId="43A87643" w14:textId="77777777"/>
          <w:p w:rsidR="00330D1D" w:rsidP="00C56B83" w:rsidRDefault="00330D1D" w14:paraId="30CDCF84" w14:textId="77777777"/>
          <w:p w:rsidR="00330D1D" w:rsidP="00C56B83" w:rsidRDefault="00330D1D" w14:paraId="629ED95C" w14:textId="77777777"/>
          <w:p w:rsidR="00330D1D" w:rsidP="00C56B83" w:rsidRDefault="00330D1D" w14:paraId="03059988" w14:textId="77777777"/>
          <w:p w:rsidR="00330D1D" w:rsidP="00C56B83" w:rsidRDefault="00330D1D" w14:paraId="08DFBA98" w14:textId="77777777"/>
          <w:p w:rsidR="00271447" w:rsidP="00C56B83" w:rsidRDefault="00271447" w14:paraId="51BC3D56" w14:textId="77777777"/>
          <w:p w:rsidR="00330D1D" w:rsidP="00C56B83" w:rsidRDefault="00330D1D" w14:paraId="0A0617F1" w14:textId="77777777"/>
        </w:tc>
      </w:tr>
    </w:tbl>
    <w:p w:rsidR="00330D1D" w:rsidP="004956AA" w:rsidRDefault="00330D1D" w14:paraId="36E69E66" w14:textId="59A3F246"/>
    <w:p w:rsidR="00330D1D" w:rsidP="004956AA" w:rsidRDefault="00330D1D" w14:paraId="01924ACA" w14:textId="644BD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Pr="00F57BF5" w:rsidR="00330D1D" w:rsidTr="00C56B83" w14:paraId="557F87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:rsidRPr="00F57BF5" w:rsidR="00330D1D" w:rsidP="00C56B83" w:rsidRDefault="00330D1D" w14:paraId="2B66B431" w14:textId="5A9DFE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:rsidRPr="00F57BF5" w:rsidR="00330D1D" w:rsidP="00C56B83" w:rsidRDefault="00330D1D" w14:paraId="1E1B957E" w14:textId="77777777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:rsidRPr="00F57BF5" w:rsidR="00330D1D" w:rsidP="00C56B83" w:rsidRDefault="00330D1D" w14:paraId="2342D203" w14:textId="77777777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:rsidR="00330D1D" w:rsidP="004956AA" w:rsidRDefault="00330D1D" w14:paraId="4C43452A" w14:textId="4BC13F2A"/>
    <w:p w:rsidR="00330D1D" w:rsidP="004956AA" w:rsidRDefault="00330D1D" w14:paraId="4FA0FF1B" w14:textId="6E678845"/>
    <w:p w:rsidR="00330D1D" w:rsidP="00330D1D" w:rsidRDefault="00330D1D" w14:paraId="14E3BAA0" w14:textId="3B274140">
      <w:r>
        <w:t xml:space="preserve">*Voeg relevante documentatie toe aan uw e-mailbericht. </w:t>
      </w:r>
    </w:p>
    <w:p w:rsidR="00330D1D" w:rsidP="00330D1D" w:rsidRDefault="00330D1D" w14:paraId="6BFF06D2" w14:textId="6D5222A5"/>
    <w:sectPr w:rsidR="00330D1D" w:rsidSect="005F79CE">
      <w:footerReference w:type="default" r:id="rId15"/>
      <w:headerReference w:type="first" r:id="rId16"/>
      <w:footerReference w:type="first" r:id="rId17"/>
      <w:type w:val="oddPage"/>
      <w:pgSz w:w="11907" w:h="16840" w:orient="portrait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C2FA0" w:rsidRDefault="00CC2FA0" w14:paraId="1936EAFD" w14:textId="77777777">
      <w:r>
        <w:separator/>
      </w:r>
    </w:p>
  </w:endnote>
  <w:endnote w:type="continuationSeparator" w:id="0">
    <w:p w:rsidR="00CC2FA0" w:rsidRDefault="00CC2FA0" w14:paraId="70D11AEA" w14:textId="77777777">
      <w:r>
        <w:continuationSeparator/>
      </w:r>
    </w:p>
  </w:endnote>
  <w:endnote w:type="continuationNotice" w:id="1">
    <w:p w:rsidR="00C56B83" w:rsidRDefault="00C56B83" w14:paraId="7B1AA2C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Pr="003D7329" w:rsidR="003D7329" w:rsidTr="00C56B83" w14:paraId="529926C7" w14:textId="77777777">
      <w:tc>
        <w:tcPr>
          <w:tcW w:w="7371" w:type="dxa"/>
          <w:shd w:val="clear" w:color="auto" w:fill="auto"/>
        </w:tcPr>
        <w:p w:rsidRPr="003D7329" w:rsidR="00847CCA" w:rsidP="00847CCA" w:rsidRDefault="00847CCA" w14:paraId="53959FB6" w14:textId="77777777">
          <w:pPr>
            <w:pStyle w:val="Footer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:rsidRPr="003D7329" w:rsidR="003D7329" w:rsidP="003D7329" w:rsidRDefault="00847CCA" w14:paraId="59980C98" w14:textId="3A5C105B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:rsidRPr="003D7329" w:rsidR="003D7329" w:rsidP="003D7329" w:rsidRDefault="003D7329" w14:paraId="39281ACE" w14:textId="7D2081C5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:rsidRPr="003D7329" w:rsidR="003D7329" w:rsidP="00847CCA" w:rsidRDefault="003D7329" w14:paraId="5871873E" w14:textId="1E76E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Pr="003D7329" w:rsidR="003D7329" w:rsidTr="00C56B83" w14:paraId="169F3311" w14:textId="77777777">
      <w:tc>
        <w:tcPr>
          <w:tcW w:w="7371" w:type="dxa"/>
          <w:shd w:val="clear" w:color="auto" w:fill="auto"/>
        </w:tcPr>
        <w:p w:rsidRPr="00B364B8" w:rsidR="00B364B8" w:rsidP="00B364B8" w:rsidRDefault="00B364B8" w14:paraId="31993E2B" w14:textId="77777777">
          <w:pPr>
            <w:pStyle w:val="FootnoteTex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:rsidRPr="00847CCA" w:rsidR="00847CCA" w:rsidP="00847CCA" w:rsidRDefault="00847CCA" w14:paraId="67C0E8F0" w14:textId="77777777">
          <w:pPr>
            <w:pStyle w:val="Footer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:rsidRPr="003D7329" w:rsidR="003D7329" w:rsidP="003D7329" w:rsidRDefault="003D7329" w14:paraId="7F5D468C" w14:textId="77777777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:rsidRPr="003D7329" w:rsidR="003D7329" w:rsidP="003D7329" w:rsidRDefault="003D7329" w14:paraId="38685C06" w14:textId="24FF31DD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512219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:rsidRPr="00847CCA" w:rsidR="00166DAB" w:rsidP="00847CCA" w:rsidRDefault="00166DAB" w14:paraId="7476C154" w14:textId="35E3304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C2FA0" w:rsidRDefault="00CC2FA0" w14:paraId="42C699D3" w14:textId="77777777">
      <w:r>
        <w:separator/>
      </w:r>
    </w:p>
  </w:footnote>
  <w:footnote w:type="continuationSeparator" w:id="0">
    <w:p w:rsidR="00CC2FA0" w:rsidRDefault="00CC2FA0" w14:paraId="46DDD940" w14:textId="77777777">
      <w:r>
        <w:continuationSeparator/>
      </w:r>
    </w:p>
  </w:footnote>
  <w:footnote w:type="continuationNotice" w:id="1">
    <w:p w:rsidR="00C56B83" w:rsidRDefault="00C56B83" w14:paraId="752D646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72B7D" w:rsidP="00D875C7" w:rsidRDefault="00C91207" w14:paraId="3998EE70" w14:textId="77777777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B7D" w:rsidP="00D875C7" w:rsidRDefault="00072B7D" w14:paraId="3B0001C0" w14:textId="77777777">
    <w:pPr>
      <w:pStyle w:val="Header"/>
      <w:tabs>
        <w:tab w:val="clear" w:pos="4536"/>
        <w:tab w:val="clear" w:pos="9072"/>
      </w:tabs>
    </w:pPr>
  </w:p>
  <w:p w:rsidR="00072B7D" w:rsidP="00D875C7" w:rsidRDefault="00072B7D" w14:paraId="0A4FEC09" w14:textId="77777777">
    <w:pPr>
      <w:pStyle w:val="Header"/>
      <w:tabs>
        <w:tab w:val="clear" w:pos="4536"/>
        <w:tab w:val="clear" w:pos="9072"/>
      </w:tabs>
    </w:pPr>
  </w:p>
  <w:p w:rsidR="00072B7D" w:rsidP="00D875C7" w:rsidRDefault="00072B7D" w14:paraId="371EBB1C" w14:textId="77777777">
    <w:pPr>
      <w:pStyle w:val="Header"/>
      <w:tabs>
        <w:tab w:val="clear" w:pos="4536"/>
        <w:tab w:val="clear" w:pos="9072"/>
      </w:tabs>
    </w:pPr>
  </w:p>
  <w:p w:rsidR="00072B7D" w:rsidP="00D875C7" w:rsidRDefault="00072B7D" w14:paraId="30FCF099" w14:textId="77777777">
    <w:pPr>
      <w:pStyle w:val="Header"/>
      <w:tabs>
        <w:tab w:val="clear" w:pos="4536"/>
        <w:tab w:val="clear" w:pos="9072"/>
      </w:tabs>
    </w:pPr>
  </w:p>
  <w:p w:rsidR="00072B7D" w:rsidP="00D875C7" w:rsidRDefault="00072B7D" w14:paraId="72A6E5BC" w14:textId="77777777">
    <w:pPr>
      <w:pStyle w:val="Header"/>
      <w:tabs>
        <w:tab w:val="clear" w:pos="4536"/>
        <w:tab w:val="clear" w:pos="9072"/>
      </w:tabs>
    </w:pPr>
  </w:p>
  <w:p w:rsidR="00072B7D" w:rsidP="00D875C7" w:rsidRDefault="00072B7D" w14:paraId="07C85A6E" w14:textId="77777777">
    <w:pPr>
      <w:pStyle w:val="Header"/>
      <w:tabs>
        <w:tab w:val="clear" w:pos="4536"/>
        <w:tab w:val="clear" w:pos="9072"/>
      </w:tabs>
    </w:pPr>
  </w:p>
  <w:p w:rsidR="00072B7D" w:rsidP="00D875C7" w:rsidRDefault="00072B7D" w14:paraId="2C41EEA0" w14:textId="77777777">
    <w:pPr>
      <w:pStyle w:val="Header"/>
      <w:tabs>
        <w:tab w:val="clear" w:pos="4536"/>
        <w:tab w:val="clear" w:pos="9072"/>
      </w:tabs>
    </w:pPr>
  </w:p>
  <w:p w:rsidRPr="002F7512" w:rsidR="00363D03" w:rsidP="00D875C7" w:rsidRDefault="00363D03" w14:paraId="786C4098" w14:textId="77777777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 w:ascii="Arial" w:hAnsi="Arial"/>
        <w:color w:val="003D58"/>
        <w:sz w:val="6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 w:ascii="Arial" w:hAnsi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 w:ascii="Arial" w:hAnsi="Arial"/>
        <w:b/>
        <w:i w:val="0"/>
        <w:color w:val="B84239"/>
        <w:sz w:val="23"/>
      </w:rPr>
    </w:lvl>
    <w:lvl w:ilvl="3">
      <w:start w:val="1"/>
      <w:numFmt w:val="upperLetter"/>
      <w:lvlRestart w:val="0"/>
      <w:pStyle w:val="Heading4"/>
      <w:lvlText w:val="%4."/>
      <w:lvlJc w:val="left"/>
      <w:pPr>
        <w:ind w:left="680" w:hanging="680"/>
      </w:pPr>
      <w:rPr>
        <w:rFonts w:hint="default" w:ascii="Arial" w:hAnsi="Arial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stBullet"/>
      <w:lvlText w:val="&gt;"/>
      <w:lvlJc w:val="left"/>
      <w:pPr>
        <w:ind w:left="397" w:hanging="397"/>
      </w:pPr>
      <w:rPr>
        <w:rFonts w:hint="default" w:ascii="Arial" w:hAnsi="Arial"/>
        <w:sz w:val="20"/>
        <w:szCs w:val="18"/>
      </w:rPr>
    </w:lvl>
    <w:lvl w:ilvl="1">
      <w:start w:val="1"/>
      <w:numFmt w:val="bullet"/>
      <w:pStyle w:val="ListBullet2"/>
      <w:lvlText w:val="–"/>
      <w:lvlJc w:val="left"/>
      <w:pPr>
        <w:ind w:left="680" w:hanging="283"/>
      </w:pPr>
      <w:rPr>
        <w:rFonts w:hint="default" w:ascii="Arial" w:hAnsi="Arial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hint="default" w:ascii="Arial" w:hAnsi="Arial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263462128">
    <w:abstractNumId w:val="9"/>
  </w:num>
  <w:num w:numId="2" w16cid:durableId="591208361">
    <w:abstractNumId w:val="7"/>
  </w:num>
  <w:num w:numId="3" w16cid:durableId="692847154">
    <w:abstractNumId w:val="5"/>
  </w:num>
  <w:num w:numId="4" w16cid:durableId="1027294449">
    <w:abstractNumId w:val="8"/>
  </w:num>
  <w:num w:numId="5" w16cid:durableId="15935505">
    <w:abstractNumId w:val="9"/>
  </w:num>
  <w:num w:numId="6" w16cid:durableId="1653486515">
    <w:abstractNumId w:val="9"/>
  </w:num>
  <w:num w:numId="7" w16cid:durableId="1943799024">
    <w:abstractNumId w:val="9"/>
  </w:num>
  <w:num w:numId="8" w16cid:durableId="362563629">
    <w:abstractNumId w:val="9"/>
  </w:num>
  <w:num w:numId="9" w16cid:durableId="1597207771">
    <w:abstractNumId w:val="7"/>
  </w:num>
  <w:num w:numId="10" w16cid:durableId="1329477333">
    <w:abstractNumId w:val="5"/>
  </w:num>
  <w:num w:numId="11" w16cid:durableId="572353242">
    <w:abstractNumId w:val="8"/>
  </w:num>
  <w:num w:numId="12" w16cid:durableId="2361365">
    <w:abstractNumId w:val="4"/>
  </w:num>
  <w:num w:numId="13" w16cid:durableId="1714964325">
    <w:abstractNumId w:val="4"/>
  </w:num>
  <w:num w:numId="14" w16cid:durableId="1001738656">
    <w:abstractNumId w:val="4"/>
  </w:num>
  <w:num w:numId="15" w16cid:durableId="1789009561">
    <w:abstractNumId w:val="4"/>
  </w:num>
  <w:num w:numId="16" w16cid:durableId="1752853720">
    <w:abstractNumId w:val="2"/>
  </w:num>
  <w:num w:numId="17" w16cid:durableId="216821836">
    <w:abstractNumId w:val="3"/>
  </w:num>
  <w:num w:numId="18" w16cid:durableId="1888449493">
    <w:abstractNumId w:val="0"/>
  </w:num>
  <w:num w:numId="19" w16cid:durableId="847984277">
    <w:abstractNumId w:val="3"/>
  </w:num>
  <w:num w:numId="20" w16cid:durableId="1041252166">
    <w:abstractNumId w:val="3"/>
  </w:num>
  <w:num w:numId="21" w16cid:durableId="1678462288">
    <w:abstractNumId w:val="1"/>
  </w:num>
  <w:num w:numId="22" w16cid:durableId="380179380">
    <w:abstractNumId w:val="1"/>
  </w:num>
  <w:num w:numId="23" w16cid:durableId="160592045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9529762">
    <w:abstractNumId w:val="1"/>
    <w:lvlOverride w:ilvl="0">
      <w:startOverride w:val="1"/>
    </w:lvlOverride>
  </w:num>
  <w:num w:numId="25" w16cid:durableId="161438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21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A4BAC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27EDD"/>
    <w:rsid w:val="00B364B8"/>
    <w:rsid w:val="00B42875"/>
    <w:rsid w:val="00B52E6E"/>
    <w:rsid w:val="00B64861"/>
    <w:rsid w:val="00B71E42"/>
    <w:rsid w:val="00B71FCF"/>
    <w:rsid w:val="00B768CC"/>
    <w:rsid w:val="00B8579A"/>
    <w:rsid w:val="00B94147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6B83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D4C2B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  <w:rsid w:val="026E06EC"/>
    <w:rsid w:val="03BE393F"/>
    <w:rsid w:val="059380B0"/>
    <w:rsid w:val="0C24D6F4"/>
    <w:rsid w:val="0FE03923"/>
    <w:rsid w:val="100A1835"/>
    <w:rsid w:val="131AFD4D"/>
    <w:rsid w:val="15E66B1A"/>
    <w:rsid w:val="17823B7B"/>
    <w:rsid w:val="18F0FB44"/>
    <w:rsid w:val="246BC6A6"/>
    <w:rsid w:val="2FB8DBDF"/>
    <w:rsid w:val="3721CEB8"/>
    <w:rsid w:val="3B098D40"/>
    <w:rsid w:val="3F6F38BD"/>
    <w:rsid w:val="4938A355"/>
    <w:rsid w:val="528CF92C"/>
    <w:rsid w:val="6BED8B69"/>
    <w:rsid w:val="7FA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Times New Roman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 w:qFormat="1"/>
    <w:lsdException w:name="annotation text" w:semiHidden="1" w:unhideWhenUsed="1"/>
    <w:lsdException w:name="header" w:uiPriority="3" w:semiHidden="1" w:unhideWhenUsed="1"/>
    <w:lsdException w:name="footer" w:uiPriority="4" w:semiHidden="1" w:unhideWhenUsed="1"/>
    <w:lsdException w:name="index heading" w:semiHidden="1" w:unhideWhenUsed="1"/>
    <w:lsdException w:name="caption" w:uiPriority="4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uiPriority="4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4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91207"/>
  </w:style>
  <w:style w:type="paragraph" w:styleId="Heading1">
    <w:name w:val="heading 1"/>
    <w:basedOn w:val="Huisstijl-Kleur"/>
    <w:next w:val="Normal"/>
    <w:link w:val="Heading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Heading4">
    <w:name w:val="heading 4"/>
    <w:basedOn w:val="Heading2"/>
    <w:next w:val="Normal"/>
    <w:link w:val="Heading4Char"/>
    <w:uiPriority w:val="3"/>
    <w:qFormat/>
    <w:rsid w:val="006E30DA"/>
    <w:pPr>
      <w:pageBreakBefore/>
      <w:numPr>
        <w:ilvl w:val="3"/>
      </w:num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uisstijl-Adres" w:customStyle="1">
    <w:name w:val="Huisstijl-Adres"/>
    <w:basedOn w:val="Normal"/>
    <w:next w:val="Normal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styleId="Huisstijl-Gegeven" w:customStyle="1">
    <w:name w:val="Huisstijl-Gegeven"/>
    <w:semiHidden/>
    <w:rsid w:val="006E30DA"/>
    <w:rPr>
      <w:rFonts w:ascii="Arial" w:hAnsi="Arial"/>
      <w:sz w:val="20"/>
    </w:rPr>
  </w:style>
  <w:style w:type="numbering" w:styleId="Huisstijl-Kop" w:customStyle="1">
    <w:name w:val="Huisstijl-Kop"/>
    <w:uiPriority w:val="99"/>
    <w:rsid w:val="00455881"/>
    <w:pPr>
      <w:numPr>
        <w:numId w:val="1"/>
      </w:numPr>
    </w:pPr>
  </w:style>
  <w:style w:type="character" w:styleId="Huisstijl-Kopje" w:customStyle="1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styleId="Huisstijl-Letter" w:customStyle="1">
    <w:name w:val="Huisstijl-Letter"/>
    <w:basedOn w:val="NoList"/>
    <w:rsid w:val="006E30DA"/>
    <w:pPr>
      <w:numPr>
        <w:numId w:val="2"/>
      </w:numPr>
    </w:pPr>
  </w:style>
  <w:style w:type="paragraph" w:styleId="Huisstijl-Naw" w:customStyle="1">
    <w:name w:val="Huisstijl-Naw"/>
    <w:basedOn w:val="Normal"/>
    <w:next w:val="Normal"/>
    <w:semiHidden/>
    <w:rsid w:val="0020601C"/>
    <w:rPr>
      <w:rFonts w:eastAsia="MS Mincho"/>
      <w:noProof/>
      <w:szCs w:val="24"/>
    </w:rPr>
  </w:style>
  <w:style w:type="numbering" w:styleId="Huisstijl-Nummer" w:customStyle="1">
    <w:name w:val="Huisstijl-Nummer"/>
    <w:basedOn w:val="NoList"/>
    <w:uiPriority w:val="99"/>
    <w:rsid w:val="006E30DA"/>
    <w:pPr>
      <w:numPr>
        <w:numId w:val="3"/>
      </w:numPr>
    </w:pPr>
  </w:style>
  <w:style w:type="numbering" w:styleId="Huisstijl-Opsomming" w:customStyle="1">
    <w:name w:val="Huisstijl-Opsomming"/>
    <w:basedOn w:val="NoList"/>
    <w:rsid w:val="006E30DA"/>
    <w:pPr>
      <w:numPr>
        <w:numId w:val="4"/>
      </w:numPr>
    </w:pPr>
  </w:style>
  <w:style w:type="paragraph" w:styleId="Huisstijl-Pagina" w:customStyle="1">
    <w:name w:val="Huisstijl-Pagina"/>
    <w:basedOn w:val="Normal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styleId="Huisstijl-Rubricering" w:customStyle="1">
    <w:name w:val="Huisstijl-Rubricering"/>
    <w:basedOn w:val="Huisstijl-Naw"/>
    <w:semiHidden/>
    <w:qFormat/>
    <w:rsid w:val="00455881"/>
    <w:rPr>
      <w:b/>
      <w:bCs/>
    </w:rPr>
  </w:style>
  <w:style w:type="paragraph" w:styleId="Huisstijl-Sjabloonnaam" w:customStyle="1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styleId="Huisstijl-Voettekst" w:customStyle="1">
    <w:name w:val="Huisstijl-Voettekst"/>
    <w:basedOn w:val="Huisstijl-Kleur"/>
    <w:next w:val="Normal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styleId="Heading1Char" w:customStyle="1">
    <w:name w:val="Heading 1 Char"/>
    <w:basedOn w:val="DefaultParagraphFont"/>
    <w:link w:val="Heading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styleId="Heading2Char" w:customStyle="1">
    <w:name w:val="Heading 2 Char"/>
    <w:basedOn w:val="DefaultParagraphFont"/>
    <w:link w:val="Heading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styleId="Heading3Char" w:customStyle="1">
    <w:name w:val="Heading 3 Char"/>
    <w:basedOn w:val="DefaultParagraphFont"/>
    <w:link w:val="Heading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styleId="Heading4Char" w:customStyle="1">
    <w:name w:val="Heading 4 Char"/>
    <w:basedOn w:val="DefaultParagraphFont"/>
    <w:link w:val="Heading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styleId="Huisstijl-AlineaNa" w:customStyle="1">
    <w:name w:val="Huisstijl-AlineaNa"/>
    <w:basedOn w:val="Normal"/>
    <w:semiHidden/>
    <w:qFormat/>
    <w:rsid w:val="0054330E"/>
    <w:pPr>
      <w:spacing w:before="2520"/>
    </w:pPr>
  </w:style>
  <w:style w:type="paragraph" w:styleId="Header">
    <w:name w:val="header"/>
    <w:basedOn w:val="Normal"/>
    <w:link w:val="Header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3"/>
    <w:rsid w:val="006E30DA"/>
  </w:style>
  <w:style w:type="paragraph" w:styleId="Footer">
    <w:name w:val="footer"/>
    <w:basedOn w:val="Normal"/>
    <w:link w:val="Footer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4"/>
    <w:rsid w:val="006E30DA"/>
  </w:style>
  <w:style w:type="paragraph" w:styleId="BalloonText">
    <w:name w:val="Balloon Text"/>
    <w:basedOn w:val="Normal"/>
    <w:link w:val="BalloonTex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4"/>
    <w:rsid w:val="006E30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styleId="Bijschriftonderfiguur" w:customStyle="1">
    <w:name w:val="Bijschrift onder figuur"/>
    <w:basedOn w:val="Normal"/>
    <w:next w:val="Normal"/>
    <w:uiPriority w:val="4"/>
    <w:qFormat/>
    <w:rsid w:val="006E30DA"/>
    <w:pPr>
      <w:spacing w:before="140" w:line="200" w:lineRule="atLeast"/>
    </w:pPr>
    <w:rPr>
      <w:sz w:val="15"/>
    </w:rPr>
  </w:style>
  <w:style w:type="paragraph" w:styleId="Bijschriftondertabel" w:customStyle="1">
    <w:name w:val="Bijschrift onder tabel"/>
    <w:basedOn w:val="Bijschriftonderfiguur"/>
    <w:uiPriority w:val="4"/>
    <w:qFormat/>
    <w:rsid w:val="006E30DA"/>
    <w:pPr>
      <w:spacing w:before="250"/>
    </w:pPr>
  </w:style>
  <w:style w:type="paragraph" w:styleId="Huisstijl-Kleur" w:customStyle="1">
    <w:name w:val="Huisstijl-Kleur"/>
    <w:basedOn w:val="Normal"/>
    <w:next w:val="Normal"/>
    <w:semiHidden/>
    <w:qFormat/>
    <w:rsid w:val="00C91207"/>
    <w:rPr>
      <w:color w:val="004563"/>
    </w:rPr>
  </w:style>
  <w:style w:type="paragraph" w:styleId="Introductietekst" w:customStyle="1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styleId="Huisstijl-Kadertekst" w:customStyle="1">
    <w:name w:val="Huisstijl-Kadertekst"/>
    <w:basedOn w:val="Introductietekst"/>
    <w:next w:val="Normal"/>
    <w:semiHidden/>
    <w:qFormat/>
    <w:rsid w:val="006E30DA"/>
    <w:pPr>
      <w:spacing w:before="280" w:after="280" w:line="280" w:lineRule="atLeast"/>
    </w:pPr>
    <w:rPr>
      <w:sz w:val="20"/>
    </w:rPr>
  </w:style>
  <w:style w:type="paragraph" w:styleId="Huisstijl-Titel" w:customStyle="1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styleId="Huisstijl-Versie" w:customStyle="1">
    <w:name w:val="Huisstijl-Versie"/>
    <w:basedOn w:val="Huisstijl-Kleur"/>
    <w:next w:val="Normal"/>
    <w:semiHidden/>
    <w:qFormat/>
    <w:rsid w:val="006E30DA"/>
    <w:rPr>
      <w:color w:val="003D58"/>
    </w:rPr>
  </w:style>
  <w:style w:type="character" w:styleId="Hyperlink">
    <w:name w:val="Hyperlink"/>
    <w:basedOn w:val="DefaultParagraphFont"/>
    <w:unhideWhenUsed/>
    <w:rsid w:val="006E30D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6E30DA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6E30DA"/>
  </w:style>
  <w:style w:type="paragraph" w:styleId="Kop1zondernummer" w:customStyle="1">
    <w:name w:val="Kop 1 zonder nummer"/>
    <w:basedOn w:val="Heading1"/>
    <w:next w:val="Normal"/>
    <w:uiPriority w:val="3"/>
    <w:qFormat/>
    <w:rsid w:val="006E30DA"/>
    <w:pPr>
      <w:numPr>
        <w:numId w:val="0"/>
      </w:numPr>
    </w:pPr>
  </w:style>
  <w:style w:type="paragraph" w:styleId="Kop2zondernummer" w:customStyle="1">
    <w:name w:val="Kop 2 zonder nummer"/>
    <w:basedOn w:val="Heading2"/>
    <w:next w:val="Normal"/>
    <w:uiPriority w:val="3"/>
    <w:qFormat/>
    <w:rsid w:val="006E30DA"/>
    <w:pPr>
      <w:numPr>
        <w:ilvl w:val="0"/>
        <w:numId w:val="0"/>
      </w:numPr>
    </w:pPr>
  </w:style>
  <w:style w:type="paragraph" w:styleId="Kop3zondernummer" w:customStyle="1">
    <w:name w:val="Kop 3 zonder nummer"/>
    <w:basedOn w:val="Heading3"/>
    <w:next w:val="Normal"/>
    <w:uiPriority w:val="3"/>
    <w:qFormat/>
    <w:rsid w:val="006E30DA"/>
    <w:pPr>
      <w:numPr>
        <w:ilvl w:val="0"/>
        <w:numId w:val="0"/>
      </w:numPr>
    </w:pPr>
  </w:style>
  <w:style w:type="paragraph" w:styleId="KopBijlage" w:customStyle="1">
    <w:name w:val="Kop Bijlage"/>
    <w:basedOn w:val="Kop1zondernummer"/>
    <w:next w:val="Normal"/>
    <w:uiPriority w:val="3"/>
    <w:qFormat/>
    <w:rsid w:val="006E30DA"/>
    <w:pPr>
      <w:spacing w:after="0"/>
    </w:pPr>
  </w:style>
  <w:style w:type="paragraph" w:styleId="KoponderBijlage" w:customStyle="1">
    <w:name w:val="Kop onder Bijlage"/>
    <w:basedOn w:val="KopBijlage"/>
    <w:next w:val="Normal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ghtShading-Accent1">
    <w:name w:val="Light Shading Accent 1"/>
    <w:basedOn w:val="TableNormal"/>
    <w:uiPriority w:val="60"/>
    <w:rsid w:val="006E30DA"/>
    <w:pPr>
      <w:spacing w:line="240" w:lineRule="auto"/>
    </w:pPr>
    <w:rPr>
      <w:rFonts w:asciiTheme="minorHAnsi" w:hAnsiTheme="minorHAnsi" w:eastAsiaTheme="minorEastAsia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color="004563" w:themeColor="accent1" w:sz="8" w:space="0"/>
        <w:bottom w:val="single" w:color="00456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4563" w:themeColor="accent1" w:sz="8" w:space="0"/>
          <w:left w:val="nil"/>
          <w:bottom w:val="single" w:color="00456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4563" w:themeColor="accent1" w:sz="8" w:space="0"/>
          <w:left w:val="nil"/>
          <w:bottom w:val="single" w:color="00456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ghtList">
    <w:name w:val="Light List"/>
    <w:basedOn w:val="TableNormal"/>
    <w:uiPriority w:val="61"/>
    <w:rsid w:val="006E30DA"/>
    <w:pPr>
      <w:spacing w:line="240" w:lineRule="auto"/>
    </w:pPr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ListBullet">
    <w:name w:val="List Bullet"/>
    <w:basedOn w:val="Normal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stBullet2">
    <w:name w:val="List Bullet 2"/>
    <w:basedOn w:val="Normal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stParagraph">
    <w:name w:val="List Paragraph"/>
    <w:basedOn w:val="ListBullet"/>
    <w:uiPriority w:val="4"/>
    <w:qFormat/>
    <w:rsid w:val="00FA60BF"/>
    <w:pPr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leList1">
    <w:name w:val="Table List 1"/>
    <w:basedOn w:val="TableNormal"/>
    <w:semiHidden/>
    <w:unhideWhenUsed/>
    <w:rsid w:val="006E30DA"/>
    <w:tblPr>
      <w:tblStyleRowBandSize w:val="2"/>
      <w:tblStyleColBandSize w:val="2"/>
      <w:tblBorders>
        <w:top w:val="single" w:color="BCE3FA" w:sz="6" w:space="0"/>
        <w:left w:val="single" w:color="BCE3FA" w:sz="6" w:space="0"/>
        <w:bottom w:val="single" w:color="BCE3FA" w:sz="6" w:space="0"/>
        <w:right w:val="single" w:color="BCE3FA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PlaceholderText">
    <w:name w:val="Placeholder Text"/>
    <w:basedOn w:val="DefaultParagraphFont"/>
    <w:uiPriority w:val="99"/>
    <w:semiHidden/>
    <w:rsid w:val="006E30DA"/>
    <w:rPr>
      <w:color w:val="808080"/>
    </w:rPr>
  </w:style>
  <w:style w:type="character" w:styleId="FootnoteReference">
    <w:name w:val="footnote reference"/>
    <w:basedOn w:val="DefaultParagraphFont"/>
    <w:semiHidden/>
    <w:unhideWhenUsed/>
    <w:rsid w:val="006E30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A66182"/>
    <w:pPr>
      <w:spacing w:line="240" w:lineRule="auto"/>
    </w:pPr>
    <w:rPr>
      <w:sz w:val="15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66182"/>
    <w:rPr>
      <w:sz w:val="15"/>
    </w:rPr>
  </w:style>
  <w:style w:type="paragraph" w:styleId="Kadertekstquote" w:customStyle="1">
    <w:name w:val="Kadertekst/quote"/>
    <w:basedOn w:val="Normal"/>
    <w:next w:val="Normal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leGridLight">
    <w:name w:val="Grid Table Light"/>
    <w:basedOn w:val="TableNormal"/>
    <w:uiPriority w:val="40"/>
    <w:rsid w:val="002F7512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numbering" w:styleId="Huisstijl-Opsomming1" w:customStyle="1">
    <w:name w:val="Huisstijl-Opsomming1"/>
    <w:basedOn w:val="NoList"/>
    <w:rsid w:val="003D7329"/>
  </w:style>
  <w:style w:type="paragraph" w:styleId="Revision">
    <w:name w:val="Revision"/>
    <w:hidden/>
    <w:uiPriority w:val="99"/>
    <w:semiHidden/>
    <w:rsid w:val="005B311B"/>
    <w:pPr>
      <w:spacing w:line="240" w:lineRule="auto"/>
    </w:pPr>
  </w:style>
  <w:style w:type="character" w:styleId="CommentReference">
    <w:name w:val="annotation reference"/>
    <w:basedOn w:val="DefaultParagraphFont"/>
    <w:semiHidden/>
    <w:unhideWhenUsed/>
    <w:rsid w:val="005B31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311B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rsid w:val="005B31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1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m.smelt@brandweertwente.nl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klachtenmeldpunt.aanbestedingen@nipv.nl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Inkoop@brandweertwente.nl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e495eb79-ce0f-48e3-9609-740d9e1d7d97" ContentTypeId="0x0101002FC37F59119B2E47B52A5963DC470EEA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werPoint presentatie" ma:contentTypeID="0x0101002FC37F59119B2E47B52A5963DC470EEA00719FDAFEDC1AEC4BB5517F6FEBD7777A" ma:contentTypeVersion="1" ma:contentTypeDescription="Create a new document." ma:contentTypeScope="" ma:versionID="6152175ccc1df8ada364a77d641455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1679D-5150-42C0-AB80-70A8F1E84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FBABE-CEFC-4228-9385-B13646E7247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FAC3DF2-8B5E-4A72-8E4E-FE6F9862F8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arten Smelt</lastModifiedBy>
  <revision>4</revision>
  <dcterms:created xsi:type="dcterms:W3CDTF">2024-02-22T18:56:00.0000000Z</dcterms:created>
  <dcterms:modified xsi:type="dcterms:W3CDTF">2024-10-24T13:17:44.35835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37F59119B2E47B52A5963DC470EEA00719FDAFEDC1AEC4BB5517F6FEBD7777A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SIP_Label_e8f49481-729f-4c25-9d76-7e756a23b236_Enabled">
    <vt:lpwstr>true</vt:lpwstr>
  </property>
  <property fmtid="{D5CDD505-2E9C-101B-9397-08002B2CF9AE}" pid="7" name="MSIP_Label_e8f49481-729f-4c25-9d76-7e756a23b236_SetDate">
    <vt:lpwstr>2024-02-22T09:56:59Z</vt:lpwstr>
  </property>
  <property fmtid="{D5CDD505-2E9C-101B-9397-08002B2CF9AE}" pid="8" name="MSIP_Label_e8f49481-729f-4c25-9d76-7e756a23b236_Method">
    <vt:lpwstr>Standard</vt:lpwstr>
  </property>
  <property fmtid="{D5CDD505-2E9C-101B-9397-08002B2CF9AE}" pid="9" name="MSIP_Label_e8f49481-729f-4c25-9d76-7e756a23b236_Name">
    <vt:lpwstr>General</vt:lpwstr>
  </property>
  <property fmtid="{D5CDD505-2E9C-101B-9397-08002B2CF9AE}" pid="10" name="MSIP_Label_e8f49481-729f-4c25-9d76-7e756a23b236_SiteId">
    <vt:lpwstr>b0797616-7833-4d18-8c72-0c75eddaa9dc</vt:lpwstr>
  </property>
  <property fmtid="{D5CDD505-2E9C-101B-9397-08002B2CF9AE}" pid="11" name="MSIP_Label_e8f49481-729f-4c25-9d76-7e756a23b236_ActionId">
    <vt:lpwstr>f0dc6939-c73c-476f-8261-78768395304b</vt:lpwstr>
  </property>
  <property fmtid="{D5CDD505-2E9C-101B-9397-08002B2CF9AE}" pid="12" name="MSIP_Label_e8f49481-729f-4c25-9d76-7e756a23b236_ContentBits">
    <vt:lpwstr>0</vt:lpwstr>
  </property>
</Properties>
</file>